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67"/>
        <w:gridCol w:w="1540"/>
        <w:gridCol w:w="1500"/>
        <w:gridCol w:w="980"/>
        <w:gridCol w:w="1069"/>
        <w:gridCol w:w="1267"/>
        <w:gridCol w:w="1439"/>
        <w:gridCol w:w="1160"/>
        <w:gridCol w:w="1715"/>
        <w:gridCol w:w="1270"/>
        <w:gridCol w:w="818"/>
      </w:tblGrid>
      <w:tr w:rsidR="00431465" w:rsidRPr="00431465" w:rsidTr="0041698E">
        <w:trPr>
          <w:trHeight w:val="70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465" w:rsidRPr="00431465" w:rsidRDefault="00D76463" w:rsidP="0003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аботников, обеспечивающих безопасное выполнение работ, которые оказывают влияние на безопасность объектов капитального строительства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4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выдаче С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тельства о допуске к 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енному 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у или видами работ</w:t>
            </w:r>
            <w:r w:rsidR="003851BA" w:rsidRPr="00385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строительству, реконструкции капитальному ремонту объектов капитального строительства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торые оказывают влияние на безопасность объектов капитального строительства, утвержденным</w:t>
            </w:r>
            <w:r w:rsidR="00034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ем Общего собрания членов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П "Столица" СРОС, Протокол №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4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31465" w:rsidRPr="00151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431465" w:rsidRPr="00C56964" w:rsidTr="0041698E">
        <w:trPr>
          <w:trHeight w:val="675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: 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__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   </w:t>
            </w:r>
          </w:p>
        </w:tc>
      </w:tr>
      <w:tr w:rsidR="00431465" w:rsidRPr="00C56964" w:rsidTr="00C56964">
        <w:trPr>
          <w:trHeight w:val="510"/>
        </w:trPr>
        <w:tc>
          <w:tcPr>
            <w:tcW w:w="15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C5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в отношении каждого вида работ, отмеченного в приложении к заявлению о приеме в члены саморегулируемой организации</w:t>
            </w:r>
          </w:p>
        </w:tc>
      </w:tr>
      <w:tr w:rsidR="00431465" w:rsidRPr="00C56964" w:rsidTr="00C56964">
        <w:trPr>
          <w:trHeight w:val="11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 отчество работников, должность,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сновная работа или по совместительств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е       </w:t>
            </w:r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ысшее или среднее </w:t>
            </w:r>
            <w:proofErr w:type="spellStart"/>
            <w:proofErr w:type="gramStart"/>
            <w:r w:rsid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-ное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е заведение, которое окончил работник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ж </w:t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боты по </w:t>
            </w: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ь-ности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лет)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431465" w:rsidRPr="00C56964" w:rsidTr="00C56964">
        <w:trPr>
          <w:trHeight w:val="14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C56964" w:rsidP="00C5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-ни</w:t>
            </w:r>
            <w:r w:rsidR="00431465"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-</w:t>
            </w:r>
            <w:proofErr w:type="spell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н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-ность</w:t>
            </w:r>
            <w:proofErr w:type="spellEnd"/>
            <w:proofErr w:type="gramEnd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-ция</w:t>
            </w:r>
            <w:proofErr w:type="spellEnd"/>
            <w:proofErr w:type="gramEnd"/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курсов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65" w:rsidRPr="00C56964" w:rsidRDefault="00431465" w:rsidP="0043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7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1465" w:rsidRPr="00C56964" w:rsidTr="00C56964">
        <w:trPr>
          <w:trHeight w:val="1335"/>
        </w:trPr>
        <w:tc>
          <w:tcPr>
            <w:tcW w:w="15339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31465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ются следующие документы* в отношении каждого работника** (заверенные печатью организации или подписью индивидуального предпринимателя):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Копия диплома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пия трудовой книжк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опия документа о повышении квалификации;</w:t>
            </w: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Копия трудового договора, на основании которого специалист выполняет свои обязанно</w:t>
            </w:r>
            <w:r w:rsidR="00B1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в случае совместительства).</w:t>
            </w:r>
          </w:p>
          <w:p w:rsidR="006004C2" w:rsidRPr="006004C2" w:rsidRDefault="006004C2" w:rsidP="0060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964" w:rsidRPr="00C56964" w:rsidTr="00C56964">
        <w:trPr>
          <w:trHeight w:val="360"/>
        </w:trPr>
        <w:tc>
          <w:tcPr>
            <w:tcW w:w="15339" w:type="dxa"/>
            <w:gridSpan w:val="12"/>
            <w:shd w:val="clear" w:color="auto" w:fill="auto"/>
            <w:noWrap/>
            <w:vAlign w:val="bottom"/>
            <w:hideMark/>
          </w:tcPr>
          <w:p w:rsidR="00C56964" w:rsidRPr="00C56964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* указанные документы между собой скреплять ил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вать не требуется</w:t>
            </w:r>
          </w:p>
        </w:tc>
      </w:tr>
      <w:tr w:rsidR="00431465" w:rsidRPr="00C56964" w:rsidTr="00C56964">
        <w:trPr>
          <w:trHeight w:val="255"/>
        </w:trPr>
        <w:tc>
          <w:tcPr>
            <w:tcW w:w="15339" w:type="dxa"/>
            <w:gridSpan w:val="12"/>
            <w:shd w:val="clear" w:color="auto" w:fill="auto"/>
            <w:vAlign w:val="bottom"/>
            <w:hideMark/>
          </w:tcPr>
          <w:p w:rsidR="00431465" w:rsidRDefault="00C56964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в случа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431465" w:rsidRPr="00C569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сли квалифицированный сотрудник заявлен организацией на несколько видов работ, в отношении данного сотрудника прилагается только один комплект документов</w:t>
            </w:r>
          </w:p>
          <w:p w:rsidR="00CB1290" w:rsidRPr="00C56964" w:rsidRDefault="00CB1290" w:rsidP="00CB1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65" w:rsidRPr="00C56964" w:rsidTr="00C56964">
        <w:trPr>
          <w:trHeight w:val="25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31465" w:rsidRPr="00C56964" w:rsidRDefault="00431465" w:rsidP="0043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C44" w:rsidRPr="00C56964" w:rsidRDefault="00B75C44" w:rsidP="00B7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E79" w:rsidRPr="00C56964" w:rsidRDefault="00582E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2E79" w:rsidRPr="00C56964" w:rsidSect="009E4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18" w:rsidRDefault="00B64E18" w:rsidP="00A01F7F">
      <w:pPr>
        <w:spacing w:after="0" w:line="240" w:lineRule="auto"/>
      </w:pPr>
      <w:r>
        <w:separator/>
      </w:r>
    </w:p>
  </w:endnote>
  <w:endnote w:type="continuationSeparator" w:id="0">
    <w:p w:rsidR="00B64E18" w:rsidRDefault="00B64E18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18" w:rsidRDefault="00B64E18" w:rsidP="00A01F7F">
      <w:pPr>
        <w:spacing w:after="0" w:line="240" w:lineRule="auto"/>
      </w:pPr>
      <w:r>
        <w:separator/>
      </w:r>
    </w:p>
  </w:footnote>
  <w:footnote w:type="continuationSeparator" w:id="0">
    <w:p w:rsidR="00B64E18" w:rsidRDefault="00B64E18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C5BDE"/>
    <w:rsid w:val="007D493D"/>
    <w:rsid w:val="007D633B"/>
    <w:rsid w:val="007E337A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80045"/>
    <w:rsid w:val="00992251"/>
    <w:rsid w:val="0099378F"/>
    <w:rsid w:val="00995116"/>
    <w:rsid w:val="00995866"/>
    <w:rsid w:val="009C0AE8"/>
    <w:rsid w:val="009C4126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64E18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32B-EE6F-4FDE-ADE0-8FCB3B1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нгелина Лоскутова</cp:lastModifiedBy>
  <cp:revision>4</cp:revision>
  <cp:lastPrinted>2013-07-05T07:13:00Z</cp:lastPrinted>
  <dcterms:created xsi:type="dcterms:W3CDTF">2013-07-05T07:24:00Z</dcterms:created>
  <dcterms:modified xsi:type="dcterms:W3CDTF">2013-07-11T09:03:00Z</dcterms:modified>
</cp:coreProperties>
</file>